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FF" w:rsidRDefault="002222FF" w:rsidP="002222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циальный паспорт класса</w:t>
      </w:r>
    </w:p>
    <w:p w:rsidR="002222FF" w:rsidRPr="00CE56BF" w:rsidRDefault="002222FF" w:rsidP="00222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___</w:t>
      </w:r>
      <w:r w:rsidR="004F0DD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bookmarkStart w:id="0" w:name="_GoBack"/>
      <w:bookmarkEnd w:id="0"/>
      <w:r w:rsidR="00CE56BF" w:rsidRPr="00CE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6BF">
        <w:rPr>
          <w:rFonts w:ascii="Times New Roman" w:hAnsi="Times New Roman" w:cs="Times New Roman"/>
          <w:b/>
          <w:sz w:val="24"/>
          <w:szCs w:val="24"/>
        </w:rPr>
        <w:t>«А»____</w:t>
      </w:r>
    </w:p>
    <w:p w:rsidR="002222FF" w:rsidRDefault="002222FF" w:rsidP="002222FF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ный руководитель__</w:t>
      </w:r>
      <w:proofErr w:type="spellStart"/>
      <w:r w:rsidR="00CE56BF">
        <w:rPr>
          <w:rFonts w:ascii="Times New Roman" w:hAnsi="Times New Roman" w:cs="Times New Roman"/>
          <w:b/>
          <w:sz w:val="24"/>
          <w:szCs w:val="24"/>
        </w:rPr>
        <w:t>Боркина</w:t>
      </w:r>
      <w:proofErr w:type="spellEnd"/>
      <w:r w:rsidR="00CE56BF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Start"/>
      <w:r w:rsidR="00CE56BF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="00CE56BF">
        <w:rPr>
          <w:rFonts w:ascii="Times New Roman" w:hAnsi="Times New Roman" w:cs="Times New Roman"/>
          <w:b/>
          <w:sz w:val="24"/>
          <w:szCs w:val="24"/>
        </w:rPr>
        <w:t>,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_____</w:t>
      </w:r>
      <w:r w:rsidR="00CE56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_____чел.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вочек__</w:t>
      </w:r>
      <w:r w:rsidR="00CE56B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___чел, мальчиков__</w:t>
      </w:r>
      <w:r w:rsidR="00CE56BF">
        <w:rPr>
          <w:rFonts w:ascii="Times New Roman" w:hAnsi="Times New Roman" w:cs="Times New Roman"/>
          <w:sz w:val="24"/>
          <w:szCs w:val="24"/>
        </w:rPr>
        <w:t>14_</w:t>
      </w:r>
    </w:p>
    <w:p w:rsidR="004F0DD2" w:rsidRDefault="002222FF" w:rsidP="002222FF">
      <w:r>
        <w:rPr>
          <w:rFonts w:ascii="Times New Roman" w:hAnsi="Times New Roman" w:cs="Times New Roman"/>
          <w:sz w:val="24"/>
          <w:szCs w:val="24"/>
        </w:rPr>
        <w:t xml:space="preserve">Возраст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годам р</w:t>
      </w:r>
      <w:r w:rsidR="00CE56BF">
        <w:rPr>
          <w:rFonts w:ascii="Times New Roman" w:hAnsi="Times New Roman" w:cs="Times New Roman"/>
          <w:sz w:val="24"/>
          <w:szCs w:val="24"/>
        </w:rPr>
        <w:t xml:space="preserve">ождения) </w:t>
      </w:r>
      <w:r w:rsidR="00CE56BF">
        <w:rPr>
          <w:rFonts w:ascii="Times New Roman" w:hAnsi="Times New Roman" w:cs="Times New Roman"/>
          <w:sz w:val="24"/>
          <w:szCs w:val="24"/>
        </w:rPr>
        <w:fldChar w:fldCharType="begin"/>
      </w:r>
      <w:r w:rsidR="00CE56B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4F0DD2">
        <w:rPr>
          <w:rFonts w:ascii="Times New Roman" w:hAnsi="Times New Roman" w:cs="Times New Roman"/>
          <w:sz w:val="24"/>
          <w:szCs w:val="24"/>
        </w:rPr>
        <w:instrText xml:space="preserve">Excel.Sheet.8 "C:\\Users\\Ольга\\Desktop\\Ольга 2012\\2класс\\2кл документы\\Списки  2кл 12-13.xls" Лист3!R1C1:R3C2 </w:instrText>
      </w:r>
      <w:r w:rsidR="00CE56BF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="004F0DD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1869"/>
        <w:gridCol w:w="1832"/>
      </w:tblGrid>
      <w:tr w:rsidR="004F0DD2" w:rsidRPr="004F0DD2" w:rsidTr="004F0DD2">
        <w:trPr>
          <w:divId w:val="486018126"/>
          <w:trHeight w:val="255"/>
        </w:trPr>
        <w:tc>
          <w:tcPr>
            <w:tcW w:w="3701" w:type="dxa"/>
            <w:gridSpan w:val="2"/>
            <w:noWrap/>
            <w:hideMark/>
          </w:tcPr>
          <w:p w:rsidR="004F0DD2" w:rsidRPr="004F0DD2" w:rsidRDefault="004F0DD2" w:rsidP="004F0DD2">
            <w:r w:rsidRPr="004F0D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ичество мальчиков (по годам рождения) </w:t>
            </w:r>
          </w:p>
        </w:tc>
      </w:tr>
      <w:tr w:rsidR="004F0DD2" w:rsidRPr="004F0DD2" w:rsidTr="004F0DD2">
        <w:trPr>
          <w:divId w:val="486018126"/>
          <w:trHeight w:val="255"/>
        </w:trPr>
        <w:tc>
          <w:tcPr>
            <w:tcW w:w="1869" w:type="dxa"/>
            <w:noWrap/>
            <w:hideMark/>
          </w:tcPr>
          <w:p w:rsidR="004F0DD2" w:rsidRPr="004F0DD2" w:rsidRDefault="004F0DD2" w:rsidP="004F0DD2">
            <w:r w:rsidRPr="004F0D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3г</w:t>
            </w:r>
            <w:r w:rsidRPr="004F0DD2">
              <w:t>.</w:t>
            </w:r>
          </w:p>
        </w:tc>
        <w:tc>
          <w:tcPr>
            <w:tcW w:w="1832" w:type="dxa"/>
            <w:noWrap/>
            <w:hideMark/>
          </w:tcPr>
          <w:p w:rsidR="004F0DD2" w:rsidRPr="004F0DD2" w:rsidRDefault="004F0DD2" w:rsidP="004F0DD2">
            <w:r w:rsidRPr="004F0D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4г</w:t>
            </w:r>
            <w:r w:rsidRPr="004F0DD2">
              <w:t>.</w:t>
            </w:r>
          </w:p>
        </w:tc>
      </w:tr>
      <w:tr w:rsidR="004F0DD2" w:rsidRPr="004F0DD2" w:rsidTr="004F0DD2">
        <w:trPr>
          <w:divId w:val="486018126"/>
          <w:trHeight w:val="255"/>
        </w:trPr>
        <w:tc>
          <w:tcPr>
            <w:tcW w:w="1869" w:type="dxa"/>
            <w:noWrap/>
            <w:hideMark/>
          </w:tcPr>
          <w:p w:rsidR="004F0DD2" w:rsidRPr="004F0DD2" w:rsidRDefault="004F0DD2" w:rsidP="004F0DD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0D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чел.</w:t>
            </w:r>
          </w:p>
        </w:tc>
        <w:tc>
          <w:tcPr>
            <w:tcW w:w="1832" w:type="dxa"/>
            <w:noWrap/>
            <w:hideMark/>
          </w:tcPr>
          <w:p w:rsidR="004F0DD2" w:rsidRPr="004F0DD2" w:rsidRDefault="004F0DD2" w:rsidP="004F0DD2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F0D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чел.</w:t>
            </w:r>
          </w:p>
        </w:tc>
      </w:tr>
    </w:tbl>
    <w:p w:rsidR="002222FF" w:rsidRDefault="00CE56B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222FF">
        <w:rPr>
          <w:rFonts w:ascii="Times New Roman" w:hAnsi="Times New Roman" w:cs="Times New Roman"/>
          <w:sz w:val="24"/>
          <w:szCs w:val="24"/>
        </w:rPr>
        <w:t>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семей: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и:______т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ь__________т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ец________, другие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ые семь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и фамилии)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находящиеся в опеке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е положение: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ые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обеспеченные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обеспеченные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занятости родителей: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сть, сфера обслуживания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, культура, наука, медицина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руженные силы___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о__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а, строительство)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ботают___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уровень  родител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2FF" w:rsidTr="002222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</w:tr>
      <w:tr w:rsidR="002222FF" w:rsidTr="002222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2FF" w:rsidTr="002222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2FF" w:rsidTr="002222F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2FF" w:rsidTr="002222FF">
        <w:trPr>
          <w:trHeight w:val="229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6BF" w:rsidRDefault="00CE56BF" w:rsidP="002222FF">
      <w:pPr>
        <w:rPr>
          <w:rFonts w:ascii="Times New Roman" w:hAnsi="Times New Roman" w:cs="Times New Roman"/>
          <w:b/>
          <w:sz w:val="24"/>
          <w:szCs w:val="24"/>
        </w:rPr>
      </w:pPr>
    </w:p>
    <w:p w:rsidR="00CE56BF" w:rsidRDefault="00CE56BF" w:rsidP="002222FF">
      <w:pPr>
        <w:rPr>
          <w:rFonts w:ascii="Times New Roman" w:hAnsi="Times New Roman" w:cs="Times New Roman"/>
          <w:b/>
          <w:sz w:val="24"/>
          <w:szCs w:val="24"/>
        </w:rPr>
      </w:pP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работы родителей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пухов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место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т без регистрации в г. Серпухове и районе_____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ют прописки__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щихся, входящих в «группу риска»: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кл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авонарушениям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щих на ВШК____________, ОДН______________, КДН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ённых_____________________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 здоровья учащихся: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- инвалиды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хронические заболевания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зрения__________________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щают кружки:</w:t>
      </w:r>
    </w:p>
    <w:p w:rsidR="002222FF" w:rsidRDefault="002222FF" w:rsidP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__________ мальчики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ют бесплатное питание____________________</w:t>
      </w:r>
    </w:p>
    <w:p w:rsidR="002222FF" w:rsidRDefault="002222FF" w:rsidP="002222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уются проездными билетами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22FF" w:rsidTr="002222F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« Группы риска»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6BF" w:rsidRDefault="00CE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пасные семьи</w:t>
            </w:r>
          </w:p>
        </w:tc>
      </w:tr>
      <w:tr w:rsidR="002222FF" w:rsidTr="002222F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« группы ри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те, ВШК, ОДН, КДН)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ённые дети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FF" w:rsidTr="002222F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тся одним родителем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ящие дети, употребляющие алкоголь, ПАВ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FF" w:rsidTr="002222F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надзорные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гулам</w:t>
            </w:r>
          </w:p>
          <w:p w:rsidR="002222FF" w:rsidRDefault="0022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4FD" w:rsidRPr="002222FF" w:rsidRDefault="00222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приют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фамилии)____________________________</w:t>
      </w:r>
    </w:p>
    <w:sectPr w:rsidR="001654FD" w:rsidRPr="002222FF" w:rsidSect="00CE56BF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222FF"/>
    <w:rsid w:val="001654FD"/>
    <w:rsid w:val="0019467F"/>
    <w:rsid w:val="002222FF"/>
    <w:rsid w:val="004F0DD2"/>
    <w:rsid w:val="00820DFD"/>
    <w:rsid w:val="009971D6"/>
    <w:rsid w:val="00CB311F"/>
    <w:rsid w:val="00C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3220-8246-4D4B-98E2-B204A61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Ольга</cp:lastModifiedBy>
  <cp:revision>7</cp:revision>
  <dcterms:created xsi:type="dcterms:W3CDTF">2012-09-26T05:45:00Z</dcterms:created>
  <dcterms:modified xsi:type="dcterms:W3CDTF">2013-09-12T02:49:00Z</dcterms:modified>
</cp:coreProperties>
</file>